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1EC2E" w14:textId="1A0966D1" w:rsidR="00295642" w:rsidRPr="00EA7BF3" w:rsidRDefault="00EA7BF3" w:rsidP="00EA7BF3">
      <w:pPr>
        <w:jc w:val="center"/>
        <w:rPr>
          <w:sz w:val="28"/>
          <w:szCs w:val="32"/>
        </w:rPr>
      </w:pPr>
      <w:proofErr w:type="spellStart"/>
      <w:r w:rsidRPr="00EA7BF3">
        <w:rPr>
          <w:rFonts w:hint="eastAsia"/>
          <w:sz w:val="28"/>
          <w:szCs w:val="32"/>
        </w:rPr>
        <w:t>GProE</w:t>
      </w:r>
      <w:proofErr w:type="spellEnd"/>
      <w:r w:rsidRPr="00EA7BF3">
        <w:rPr>
          <w:rFonts w:hint="eastAsia"/>
          <w:sz w:val="28"/>
          <w:szCs w:val="32"/>
        </w:rPr>
        <w:t>（グローバル・ディプロマプログラム）</w:t>
      </w:r>
      <w:r w:rsidR="00295642" w:rsidRPr="00EA7BF3">
        <w:rPr>
          <w:rFonts w:hint="eastAsia"/>
          <w:sz w:val="28"/>
          <w:szCs w:val="32"/>
        </w:rPr>
        <w:t>志願書</w:t>
      </w:r>
    </w:p>
    <w:p w14:paraId="566E7DEC" w14:textId="77777777" w:rsidR="00964363" w:rsidRPr="00EA7BF3" w:rsidRDefault="00964363" w:rsidP="00295642">
      <w:pPr>
        <w:jc w:val="center"/>
        <w:rPr>
          <w:sz w:val="32"/>
          <w:szCs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3465"/>
        <w:gridCol w:w="840"/>
        <w:gridCol w:w="1575"/>
      </w:tblGrid>
      <w:tr w:rsidR="00295642" w:rsidRPr="00BF683D" w14:paraId="1E3AF26B" w14:textId="77777777">
        <w:trPr>
          <w:gridBefore w:val="2"/>
          <w:wBefore w:w="5670" w:type="dxa"/>
          <w:trHeight w:val="5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14:paraId="67E19F13" w14:textId="77777777" w:rsidR="00295642" w:rsidRPr="00BF683D" w:rsidRDefault="00964363" w:rsidP="00295642">
            <w:pPr>
              <w:jc w:val="center"/>
              <w:rPr>
                <w:szCs w:val="21"/>
              </w:rPr>
            </w:pPr>
            <w:r w:rsidRPr="00BF683D">
              <w:rPr>
                <w:rFonts w:hint="eastAsia"/>
                <w:szCs w:val="21"/>
              </w:rPr>
              <w:t>整理</w:t>
            </w:r>
          </w:p>
          <w:p w14:paraId="55A07BA9" w14:textId="77777777" w:rsidR="00964363" w:rsidRPr="00BF683D" w:rsidRDefault="00964363" w:rsidP="00295642">
            <w:pPr>
              <w:jc w:val="center"/>
              <w:rPr>
                <w:szCs w:val="21"/>
              </w:rPr>
            </w:pPr>
            <w:r w:rsidRPr="00BF683D">
              <w:rPr>
                <w:rFonts w:hint="eastAsia"/>
                <w:szCs w:val="21"/>
              </w:rPr>
              <w:t>番号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</w:tcPr>
          <w:p w14:paraId="08B4E17B" w14:textId="77777777" w:rsidR="00295642" w:rsidRPr="00BF683D" w:rsidRDefault="00964363" w:rsidP="00964363">
            <w:pPr>
              <w:rPr>
                <w:szCs w:val="21"/>
              </w:rPr>
            </w:pPr>
            <w:r w:rsidRPr="00BF683D">
              <w:rPr>
                <w:rFonts w:hint="eastAsia"/>
                <w:szCs w:val="21"/>
              </w:rPr>
              <w:t>※</w:t>
            </w:r>
          </w:p>
        </w:tc>
      </w:tr>
      <w:tr w:rsidR="00964363" w:rsidRPr="00BF683D" w14:paraId="77463400" w14:textId="77777777">
        <w:trPr>
          <w:trHeight w:val="1245"/>
        </w:trPr>
        <w:tc>
          <w:tcPr>
            <w:tcW w:w="2205" w:type="dxa"/>
            <w:vAlign w:val="center"/>
          </w:tcPr>
          <w:p w14:paraId="5672B854" w14:textId="77777777" w:rsidR="00964363" w:rsidRPr="00BF683D" w:rsidRDefault="00964363" w:rsidP="00964363">
            <w:pPr>
              <w:jc w:val="center"/>
              <w:rPr>
                <w:sz w:val="20"/>
                <w:szCs w:val="20"/>
              </w:rPr>
            </w:pPr>
            <w:r w:rsidRPr="00BF683D">
              <w:rPr>
                <w:rFonts w:hint="eastAsia"/>
                <w:sz w:val="20"/>
                <w:szCs w:val="20"/>
              </w:rPr>
              <w:t>ふりがな</w:t>
            </w:r>
          </w:p>
          <w:p w14:paraId="0A1656F8" w14:textId="77777777" w:rsidR="00964363" w:rsidRPr="00BF683D" w:rsidRDefault="00964363" w:rsidP="00964363">
            <w:pPr>
              <w:jc w:val="center"/>
              <w:rPr>
                <w:sz w:val="24"/>
              </w:rPr>
            </w:pPr>
            <w:r w:rsidRPr="00BF683D">
              <w:rPr>
                <w:rFonts w:hint="eastAsia"/>
                <w:sz w:val="24"/>
              </w:rPr>
              <w:t>氏</w:t>
            </w:r>
            <w:r w:rsidR="0000486A" w:rsidRPr="00BF683D">
              <w:rPr>
                <w:rFonts w:hint="eastAsia"/>
                <w:sz w:val="24"/>
              </w:rPr>
              <w:t xml:space="preserve">　　</w:t>
            </w:r>
            <w:r w:rsidRPr="00BF683D">
              <w:rPr>
                <w:rFonts w:hint="eastAsia"/>
                <w:sz w:val="24"/>
              </w:rPr>
              <w:t>名</w:t>
            </w:r>
          </w:p>
        </w:tc>
        <w:tc>
          <w:tcPr>
            <w:tcW w:w="5880" w:type="dxa"/>
            <w:gridSpan w:val="3"/>
            <w:vAlign w:val="center"/>
          </w:tcPr>
          <w:p w14:paraId="16132384" w14:textId="77777777" w:rsidR="00964363" w:rsidRPr="00BF683D" w:rsidRDefault="00964363" w:rsidP="00964363">
            <w:pPr>
              <w:jc w:val="center"/>
              <w:rPr>
                <w:sz w:val="32"/>
                <w:szCs w:val="32"/>
              </w:rPr>
            </w:pPr>
          </w:p>
        </w:tc>
      </w:tr>
      <w:tr w:rsidR="00964363" w:rsidRPr="00BF683D" w14:paraId="0D25D125" w14:textId="77777777">
        <w:trPr>
          <w:trHeight w:val="705"/>
        </w:trPr>
        <w:tc>
          <w:tcPr>
            <w:tcW w:w="2205" w:type="dxa"/>
            <w:vAlign w:val="center"/>
          </w:tcPr>
          <w:p w14:paraId="5B45D4EA" w14:textId="77777777" w:rsidR="00964363" w:rsidRPr="00BF683D" w:rsidRDefault="00964363" w:rsidP="00964363">
            <w:pPr>
              <w:jc w:val="center"/>
              <w:rPr>
                <w:sz w:val="24"/>
              </w:rPr>
            </w:pPr>
            <w:r w:rsidRPr="00BF683D">
              <w:rPr>
                <w:rFonts w:hint="eastAsia"/>
                <w:sz w:val="24"/>
              </w:rPr>
              <w:t>生年月日</w:t>
            </w:r>
          </w:p>
        </w:tc>
        <w:tc>
          <w:tcPr>
            <w:tcW w:w="3465" w:type="dxa"/>
            <w:vAlign w:val="center"/>
          </w:tcPr>
          <w:p w14:paraId="21060B06" w14:textId="77777777" w:rsidR="00964363" w:rsidRPr="00BF683D" w:rsidRDefault="00964363" w:rsidP="00964363">
            <w:pPr>
              <w:jc w:val="center"/>
              <w:rPr>
                <w:sz w:val="24"/>
              </w:rPr>
            </w:pPr>
            <w:r w:rsidRPr="00BF683D">
              <w:rPr>
                <w:rFonts w:hint="eastAsia"/>
                <w:sz w:val="20"/>
                <w:szCs w:val="20"/>
              </w:rPr>
              <w:t xml:space="preserve">西暦　　</w:t>
            </w:r>
            <w:r w:rsidRPr="00BF683D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2415" w:type="dxa"/>
            <w:gridSpan w:val="2"/>
            <w:vAlign w:val="center"/>
          </w:tcPr>
          <w:p w14:paraId="7FE19BE0" w14:textId="77777777" w:rsidR="00964363" w:rsidRPr="00BF683D" w:rsidRDefault="00964363" w:rsidP="00964363">
            <w:pPr>
              <w:jc w:val="center"/>
              <w:rPr>
                <w:sz w:val="24"/>
              </w:rPr>
            </w:pPr>
            <w:r w:rsidRPr="00BF683D">
              <w:rPr>
                <w:rFonts w:hint="eastAsia"/>
                <w:sz w:val="24"/>
              </w:rPr>
              <w:t>男・女</w:t>
            </w:r>
          </w:p>
        </w:tc>
      </w:tr>
      <w:tr w:rsidR="00964363" w:rsidRPr="00BF683D" w14:paraId="00381E9E" w14:textId="77777777">
        <w:trPr>
          <w:trHeight w:val="870"/>
        </w:trPr>
        <w:tc>
          <w:tcPr>
            <w:tcW w:w="2205" w:type="dxa"/>
            <w:vAlign w:val="center"/>
          </w:tcPr>
          <w:p w14:paraId="7ED53A26" w14:textId="77777777" w:rsidR="00964363" w:rsidRPr="00BF683D" w:rsidRDefault="00964363" w:rsidP="00964363">
            <w:pPr>
              <w:jc w:val="center"/>
              <w:rPr>
                <w:sz w:val="24"/>
              </w:rPr>
            </w:pPr>
            <w:r w:rsidRPr="00BF683D">
              <w:rPr>
                <w:rFonts w:hint="eastAsia"/>
                <w:sz w:val="24"/>
              </w:rPr>
              <w:t>学</w:t>
            </w:r>
            <w:r w:rsidR="0000486A" w:rsidRPr="00BF683D">
              <w:rPr>
                <w:rFonts w:hint="eastAsia"/>
                <w:sz w:val="24"/>
              </w:rPr>
              <w:t xml:space="preserve">　　</w:t>
            </w:r>
            <w:r w:rsidRPr="00BF683D">
              <w:rPr>
                <w:rFonts w:hint="eastAsia"/>
                <w:sz w:val="24"/>
              </w:rPr>
              <w:t>科</w:t>
            </w:r>
          </w:p>
        </w:tc>
        <w:tc>
          <w:tcPr>
            <w:tcW w:w="5880" w:type="dxa"/>
            <w:gridSpan w:val="3"/>
            <w:vAlign w:val="center"/>
          </w:tcPr>
          <w:p w14:paraId="5524CF78" w14:textId="77777777" w:rsidR="00964363" w:rsidRPr="00BF683D" w:rsidRDefault="00964363" w:rsidP="00964363">
            <w:pPr>
              <w:jc w:val="center"/>
              <w:rPr>
                <w:sz w:val="32"/>
                <w:szCs w:val="32"/>
              </w:rPr>
            </w:pPr>
          </w:p>
        </w:tc>
      </w:tr>
      <w:tr w:rsidR="00964363" w:rsidRPr="00BF683D" w14:paraId="1595E829" w14:textId="77777777">
        <w:trPr>
          <w:trHeight w:val="900"/>
        </w:trPr>
        <w:tc>
          <w:tcPr>
            <w:tcW w:w="2205" w:type="dxa"/>
            <w:vAlign w:val="center"/>
          </w:tcPr>
          <w:p w14:paraId="03FB35B8" w14:textId="77777777" w:rsidR="00964363" w:rsidRPr="00BF683D" w:rsidRDefault="00964363" w:rsidP="00964363">
            <w:pPr>
              <w:jc w:val="center"/>
              <w:rPr>
                <w:sz w:val="24"/>
              </w:rPr>
            </w:pPr>
            <w:r w:rsidRPr="00BF683D">
              <w:rPr>
                <w:rFonts w:hint="eastAsia"/>
                <w:sz w:val="24"/>
              </w:rPr>
              <w:t>学生番号</w:t>
            </w:r>
          </w:p>
        </w:tc>
        <w:tc>
          <w:tcPr>
            <w:tcW w:w="5880" w:type="dxa"/>
            <w:gridSpan w:val="3"/>
            <w:vAlign w:val="center"/>
          </w:tcPr>
          <w:p w14:paraId="57488EAA" w14:textId="77777777" w:rsidR="00964363" w:rsidRPr="00BF683D" w:rsidRDefault="00964363" w:rsidP="00964363">
            <w:pPr>
              <w:jc w:val="center"/>
              <w:rPr>
                <w:sz w:val="32"/>
                <w:szCs w:val="32"/>
              </w:rPr>
            </w:pPr>
          </w:p>
        </w:tc>
      </w:tr>
      <w:tr w:rsidR="00964363" w:rsidRPr="00BF683D" w14:paraId="13CEBE7F" w14:textId="77777777">
        <w:trPr>
          <w:trHeight w:val="1965"/>
        </w:trPr>
        <w:tc>
          <w:tcPr>
            <w:tcW w:w="2205" w:type="dxa"/>
            <w:vAlign w:val="center"/>
          </w:tcPr>
          <w:p w14:paraId="3297D24E" w14:textId="77777777" w:rsidR="00964363" w:rsidRPr="00BF683D" w:rsidRDefault="00964363" w:rsidP="00964363">
            <w:pPr>
              <w:jc w:val="center"/>
              <w:rPr>
                <w:sz w:val="24"/>
              </w:rPr>
            </w:pPr>
            <w:r w:rsidRPr="00BF683D">
              <w:rPr>
                <w:rFonts w:hint="eastAsia"/>
                <w:sz w:val="24"/>
              </w:rPr>
              <w:t>住所</w:t>
            </w:r>
          </w:p>
        </w:tc>
        <w:tc>
          <w:tcPr>
            <w:tcW w:w="5880" w:type="dxa"/>
            <w:gridSpan w:val="3"/>
          </w:tcPr>
          <w:p w14:paraId="056BCE1C" w14:textId="77777777" w:rsidR="00964363" w:rsidRPr="00BF683D" w:rsidRDefault="00964363" w:rsidP="00964363">
            <w:pPr>
              <w:rPr>
                <w:sz w:val="24"/>
              </w:rPr>
            </w:pPr>
            <w:r w:rsidRPr="00BF683D">
              <w:rPr>
                <w:rFonts w:hint="eastAsia"/>
                <w:sz w:val="24"/>
              </w:rPr>
              <w:t>〒　　　－</w:t>
            </w:r>
            <w:bookmarkStart w:id="0" w:name="_GoBack"/>
            <w:bookmarkEnd w:id="0"/>
          </w:p>
        </w:tc>
      </w:tr>
      <w:tr w:rsidR="00964363" w14:paraId="4D3E231D" w14:textId="77777777">
        <w:trPr>
          <w:trHeight w:val="900"/>
        </w:trPr>
        <w:tc>
          <w:tcPr>
            <w:tcW w:w="2205" w:type="dxa"/>
            <w:vAlign w:val="center"/>
          </w:tcPr>
          <w:p w14:paraId="7D6EDC0F" w14:textId="77777777" w:rsidR="0000486A" w:rsidRPr="00BF683D" w:rsidRDefault="00964363" w:rsidP="00964363">
            <w:pPr>
              <w:jc w:val="center"/>
              <w:rPr>
                <w:sz w:val="24"/>
                <w:lang w:eastAsia="zh-CN"/>
              </w:rPr>
            </w:pPr>
            <w:r w:rsidRPr="00BF683D">
              <w:rPr>
                <w:rFonts w:hint="eastAsia"/>
                <w:sz w:val="24"/>
                <w:lang w:eastAsia="zh-CN"/>
              </w:rPr>
              <w:t>電話番号</w:t>
            </w:r>
          </w:p>
          <w:p w14:paraId="20FD280F" w14:textId="77777777" w:rsidR="00964363" w:rsidRPr="00BF683D" w:rsidRDefault="0000486A" w:rsidP="00964363">
            <w:pPr>
              <w:jc w:val="center"/>
              <w:rPr>
                <w:sz w:val="24"/>
                <w:lang w:eastAsia="zh-CN"/>
              </w:rPr>
            </w:pPr>
            <w:r w:rsidRPr="00BF683D">
              <w:rPr>
                <w:rFonts w:hint="eastAsia"/>
                <w:sz w:val="24"/>
                <w:lang w:eastAsia="zh-CN"/>
              </w:rPr>
              <w:t>（携帯電話）</w:t>
            </w:r>
          </w:p>
        </w:tc>
        <w:tc>
          <w:tcPr>
            <w:tcW w:w="5880" w:type="dxa"/>
            <w:gridSpan w:val="3"/>
            <w:vAlign w:val="center"/>
          </w:tcPr>
          <w:p w14:paraId="2AF67DA0" w14:textId="77777777" w:rsidR="00964363" w:rsidRPr="00964363" w:rsidRDefault="00DE0461" w:rsidP="00DE0461">
            <w:pPr>
              <w:rPr>
                <w:sz w:val="24"/>
                <w:lang w:eastAsia="zh-CN"/>
              </w:rPr>
            </w:pPr>
            <w:r w:rsidRPr="00BF683D">
              <w:rPr>
                <w:rFonts w:hint="eastAsia"/>
                <w:sz w:val="24"/>
                <w:lang w:eastAsia="zh-CN"/>
              </w:rPr>
              <w:t xml:space="preserve">　　　　　</w:t>
            </w:r>
            <w:r w:rsidR="00964363" w:rsidRPr="00BF683D">
              <w:rPr>
                <w:rFonts w:hint="eastAsia"/>
                <w:sz w:val="24"/>
                <w:lang w:eastAsia="zh-CN"/>
              </w:rPr>
              <w:t xml:space="preserve">－　　　　</w:t>
            </w:r>
            <w:r w:rsidRPr="00BF683D">
              <w:rPr>
                <w:rFonts w:hint="eastAsia"/>
                <w:sz w:val="24"/>
                <w:lang w:eastAsia="zh-CN"/>
              </w:rPr>
              <w:t xml:space="preserve">　</w:t>
            </w:r>
            <w:r w:rsidR="00964363" w:rsidRPr="00BF683D">
              <w:rPr>
                <w:rFonts w:hint="eastAsia"/>
                <w:sz w:val="24"/>
                <w:lang w:eastAsia="zh-CN"/>
              </w:rPr>
              <w:t>－</w:t>
            </w:r>
            <w:r w:rsidR="00964363">
              <w:rPr>
                <w:rFonts w:hint="eastAsia"/>
                <w:sz w:val="24"/>
                <w:lang w:eastAsia="zh-CN"/>
              </w:rPr>
              <w:t xml:space="preserve">　　　　</w:t>
            </w:r>
            <w:r w:rsidR="00C15BC2">
              <w:rPr>
                <w:rFonts w:hint="eastAsia"/>
                <w:sz w:val="24"/>
                <w:lang w:eastAsia="zh-CN"/>
              </w:rPr>
              <w:t xml:space="preserve">　　</w:t>
            </w:r>
          </w:p>
        </w:tc>
      </w:tr>
      <w:tr w:rsidR="00250B34" w14:paraId="6DD8099B" w14:textId="77777777">
        <w:trPr>
          <w:trHeight w:val="900"/>
        </w:trPr>
        <w:tc>
          <w:tcPr>
            <w:tcW w:w="2205" w:type="dxa"/>
            <w:vAlign w:val="center"/>
          </w:tcPr>
          <w:p w14:paraId="664951A5" w14:textId="34AAAE2C" w:rsidR="00250B34" w:rsidRPr="00BF683D" w:rsidRDefault="00250B34" w:rsidP="00964363">
            <w:pPr>
              <w:jc w:val="center"/>
              <w:rPr>
                <w:sz w:val="24"/>
              </w:rPr>
            </w:pPr>
            <w:r w:rsidRPr="00250B34">
              <w:rPr>
                <w:rFonts w:hint="eastAsia"/>
                <w:sz w:val="22"/>
              </w:rPr>
              <w:t>30</w:t>
            </w:r>
            <w:r w:rsidRPr="00250B34">
              <w:rPr>
                <w:rFonts w:hint="eastAsia"/>
                <w:sz w:val="22"/>
              </w:rPr>
              <w:t>点配点を</w:t>
            </w:r>
            <w:r w:rsidRPr="00250B34">
              <w:rPr>
                <w:rFonts w:hint="eastAsia"/>
                <w:sz w:val="22"/>
              </w:rPr>
              <w:t>40</w:t>
            </w:r>
            <w:r w:rsidRPr="00250B34">
              <w:rPr>
                <w:rFonts w:hint="eastAsia"/>
                <w:sz w:val="22"/>
              </w:rPr>
              <w:t>点に換算してほしい項目　（</w:t>
            </w:r>
            <w:r>
              <w:rPr>
                <w:rFonts w:hint="eastAsia"/>
                <w:sz w:val="22"/>
              </w:rPr>
              <w:t>どれか１つに</w:t>
            </w:r>
            <w:r w:rsidRPr="00250B34">
              <w:rPr>
                <w:rFonts w:hint="eastAsia"/>
                <w:sz w:val="22"/>
              </w:rPr>
              <w:t>✔を入れること）</w:t>
            </w:r>
          </w:p>
        </w:tc>
        <w:tc>
          <w:tcPr>
            <w:tcW w:w="5880" w:type="dxa"/>
            <w:gridSpan w:val="3"/>
            <w:vAlign w:val="center"/>
          </w:tcPr>
          <w:p w14:paraId="1EA4AFC0" w14:textId="762323D0" w:rsidR="00250B34" w:rsidRDefault="00250B34" w:rsidP="00DE04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250B34">
              <w:rPr>
                <w:rFonts w:hint="eastAsia"/>
                <w:sz w:val="24"/>
              </w:rPr>
              <w:t>(1)</w:t>
            </w:r>
            <w:r w:rsidRPr="00250B34">
              <w:rPr>
                <w:rFonts w:hint="eastAsia"/>
                <w:sz w:val="24"/>
              </w:rPr>
              <w:t>基幹教育科目成績</w:t>
            </w:r>
          </w:p>
          <w:p w14:paraId="0C1B9B4C" w14:textId="395D4EA0" w:rsidR="00250B34" w:rsidRDefault="00250B34" w:rsidP="00DE04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250B34">
              <w:rPr>
                <w:rFonts w:hint="eastAsia"/>
                <w:sz w:val="24"/>
              </w:rPr>
              <w:t>(2)TOEFL</w:t>
            </w:r>
            <w:r w:rsidRPr="00250B34">
              <w:rPr>
                <w:rFonts w:hint="eastAsia"/>
                <w:sz w:val="24"/>
              </w:rPr>
              <w:t>スコア</w:t>
            </w:r>
          </w:p>
          <w:p w14:paraId="25CE13BD" w14:textId="47C717DD" w:rsidR="00250B34" w:rsidRPr="00BF683D" w:rsidRDefault="00250B34" w:rsidP="00DE0461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250B34">
              <w:rPr>
                <w:rFonts w:hint="eastAsia"/>
                <w:sz w:val="24"/>
              </w:rPr>
              <w:t>(3)</w:t>
            </w:r>
            <w:r w:rsidRPr="00250B34">
              <w:rPr>
                <w:rFonts w:hint="eastAsia"/>
                <w:sz w:val="24"/>
              </w:rPr>
              <w:t>志望理由書</w:t>
            </w:r>
          </w:p>
        </w:tc>
      </w:tr>
      <w:tr w:rsidR="00250B34" w14:paraId="0FE48D7E" w14:textId="77777777">
        <w:trPr>
          <w:trHeight w:val="900"/>
        </w:trPr>
        <w:tc>
          <w:tcPr>
            <w:tcW w:w="2205" w:type="dxa"/>
            <w:vAlign w:val="center"/>
          </w:tcPr>
          <w:p w14:paraId="173D4ECA" w14:textId="25163B34" w:rsidR="00250B34" w:rsidRDefault="00614788" w:rsidP="00964363">
            <w:pPr>
              <w:jc w:val="center"/>
              <w:rPr>
                <w:sz w:val="24"/>
              </w:rPr>
            </w:pPr>
            <w:r w:rsidRPr="00614788">
              <w:rPr>
                <w:rFonts w:hint="eastAsia"/>
                <w:sz w:val="22"/>
              </w:rPr>
              <w:t>口頭試問日程前後での留学等の予定（有る場合のみ記入）</w:t>
            </w:r>
          </w:p>
        </w:tc>
        <w:tc>
          <w:tcPr>
            <w:tcW w:w="5880" w:type="dxa"/>
            <w:gridSpan w:val="3"/>
            <w:vAlign w:val="center"/>
          </w:tcPr>
          <w:p w14:paraId="3824D59F" w14:textId="1A9C3069" w:rsidR="00614788" w:rsidRDefault="00614788" w:rsidP="00DE04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　程：　　　　年　　月　　日～　　　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14:paraId="0ECB583B" w14:textId="41016F81" w:rsidR="00614788" w:rsidRDefault="00614788" w:rsidP="00DE04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留学先国・受入機関：</w:t>
            </w:r>
          </w:p>
          <w:p w14:paraId="2604595A" w14:textId="60EA0F88" w:rsidR="00614788" w:rsidRDefault="00614788" w:rsidP="006147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留学目的：</w:t>
            </w:r>
          </w:p>
        </w:tc>
      </w:tr>
    </w:tbl>
    <w:p w14:paraId="50DE3CE7" w14:textId="77777777" w:rsidR="00EA7BF3" w:rsidRDefault="00EA7BF3" w:rsidP="00EA7BF3">
      <w:pPr>
        <w:jc w:val="center"/>
        <w:rPr>
          <w:sz w:val="28"/>
          <w:szCs w:val="32"/>
        </w:rPr>
      </w:pPr>
    </w:p>
    <w:p w14:paraId="5A76CB2F" w14:textId="77777777" w:rsidR="00EA7BF3" w:rsidRDefault="00EA7BF3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5B9EC8A0" w14:textId="064A99F7" w:rsidR="00EA7BF3" w:rsidRPr="00EA7BF3" w:rsidRDefault="00EA7BF3" w:rsidP="00EA7BF3">
      <w:pPr>
        <w:jc w:val="center"/>
        <w:rPr>
          <w:b/>
          <w:sz w:val="24"/>
          <w:szCs w:val="32"/>
        </w:rPr>
      </w:pPr>
      <w:proofErr w:type="spellStart"/>
      <w:r w:rsidRPr="00EA7BF3">
        <w:rPr>
          <w:rFonts w:hint="eastAsia"/>
          <w:b/>
          <w:sz w:val="24"/>
          <w:szCs w:val="32"/>
        </w:rPr>
        <w:lastRenderedPageBreak/>
        <w:t>GProE</w:t>
      </w:r>
      <w:proofErr w:type="spellEnd"/>
      <w:r w:rsidRPr="00EA7BF3">
        <w:rPr>
          <w:rFonts w:hint="eastAsia"/>
          <w:b/>
          <w:sz w:val="24"/>
          <w:szCs w:val="32"/>
        </w:rPr>
        <w:t>（グローバル・ディプロマプログラム）志望理由書</w:t>
      </w:r>
    </w:p>
    <w:p w14:paraId="568C8DD4" w14:textId="77777777" w:rsidR="00EA7BF3" w:rsidRDefault="00EA7BF3" w:rsidP="00EA7BF3">
      <w:pPr>
        <w:ind w:right="960"/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                      </w:t>
      </w:r>
    </w:p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516"/>
      </w:tblGrid>
      <w:tr w:rsidR="00EA7BF3" w14:paraId="19CC418E" w14:textId="77777777" w:rsidTr="00EA7BF3">
        <w:tc>
          <w:tcPr>
            <w:tcW w:w="1560" w:type="dxa"/>
          </w:tcPr>
          <w:p w14:paraId="0D6E4BAB" w14:textId="160F837F" w:rsidR="00EA7BF3" w:rsidRDefault="00BB5831" w:rsidP="00EA7BF3">
            <w:pPr>
              <w:jc w:val="righ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  <w:r w:rsidR="00EA7BF3">
              <w:rPr>
                <w:rFonts w:hint="eastAsia"/>
                <w:sz w:val="24"/>
                <w:szCs w:val="32"/>
              </w:rPr>
              <w:t>番号</w:t>
            </w:r>
          </w:p>
        </w:tc>
        <w:tc>
          <w:tcPr>
            <w:tcW w:w="2516" w:type="dxa"/>
          </w:tcPr>
          <w:p w14:paraId="5B59A999" w14:textId="3A4F97A4" w:rsidR="00EA7BF3" w:rsidRDefault="00EA7BF3" w:rsidP="00EA7BF3">
            <w:pPr>
              <w:ind w:right="96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 </w:t>
            </w:r>
          </w:p>
        </w:tc>
      </w:tr>
      <w:tr w:rsidR="00EA7BF3" w14:paraId="28F2D2E4" w14:textId="77777777" w:rsidTr="00EA7BF3">
        <w:tc>
          <w:tcPr>
            <w:tcW w:w="1560" w:type="dxa"/>
          </w:tcPr>
          <w:p w14:paraId="4BFB9870" w14:textId="21D2520F" w:rsidR="00EA7BF3" w:rsidRDefault="00EA7BF3" w:rsidP="00EA7BF3">
            <w:pPr>
              <w:jc w:val="righ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名前</w:t>
            </w:r>
          </w:p>
        </w:tc>
        <w:tc>
          <w:tcPr>
            <w:tcW w:w="2516" w:type="dxa"/>
          </w:tcPr>
          <w:p w14:paraId="0E13CED7" w14:textId="1A794247" w:rsidR="00EA7BF3" w:rsidRDefault="00EA7BF3" w:rsidP="00EA7BF3">
            <w:pPr>
              <w:ind w:right="96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 </w:t>
            </w:r>
          </w:p>
        </w:tc>
      </w:tr>
    </w:tbl>
    <w:p w14:paraId="1A2584F8" w14:textId="77777777" w:rsidR="00620DCF" w:rsidRDefault="00620DCF" w:rsidP="00620DCF">
      <w:pPr>
        <w:ind w:leftChars="1" w:left="283" w:right="-1" w:hangingChars="117" w:hanging="281"/>
        <w:rPr>
          <w:sz w:val="24"/>
          <w:szCs w:val="32"/>
        </w:rPr>
      </w:pPr>
    </w:p>
    <w:p w14:paraId="0675B0C9" w14:textId="57BF2885" w:rsidR="00EA7BF3" w:rsidRDefault="00620DCF" w:rsidP="00620DCF">
      <w:pPr>
        <w:ind w:leftChars="1" w:left="283" w:right="-1" w:hangingChars="117" w:hanging="281"/>
        <w:rPr>
          <w:sz w:val="24"/>
          <w:szCs w:val="32"/>
        </w:rPr>
      </w:pPr>
      <w:r w:rsidRPr="00620DCF">
        <w:rPr>
          <w:rFonts w:hint="eastAsia"/>
          <w:sz w:val="24"/>
          <w:szCs w:val="32"/>
        </w:rPr>
        <w:t xml:space="preserve">* </w:t>
      </w:r>
      <w:r w:rsidRPr="00620DCF">
        <w:rPr>
          <w:rFonts w:hint="eastAsia"/>
          <w:sz w:val="24"/>
          <w:szCs w:val="32"/>
        </w:rPr>
        <w:t>「</w:t>
      </w:r>
      <w:r w:rsidRPr="00620DCF">
        <w:rPr>
          <w:rFonts w:hint="eastAsia"/>
          <w:sz w:val="24"/>
          <w:szCs w:val="32"/>
        </w:rPr>
        <w:t>1.</w:t>
      </w:r>
      <w:r w:rsidRPr="00620DCF">
        <w:rPr>
          <w:rFonts w:hint="eastAsia"/>
          <w:sz w:val="24"/>
          <w:szCs w:val="32"/>
        </w:rPr>
        <w:t>志望動機」と「</w:t>
      </w:r>
      <w:r w:rsidRPr="00620DCF">
        <w:rPr>
          <w:rFonts w:hint="eastAsia"/>
          <w:sz w:val="24"/>
          <w:szCs w:val="32"/>
        </w:rPr>
        <w:t>2.GProE</w:t>
      </w:r>
      <w:r w:rsidRPr="00620DCF">
        <w:rPr>
          <w:rFonts w:hint="eastAsia"/>
          <w:sz w:val="24"/>
          <w:szCs w:val="32"/>
        </w:rPr>
        <w:t>を通じた学習計画」とをあわせて</w:t>
      </w:r>
      <w:r w:rsidR="00D91B86">
        <w:rPr>
          <w:rFonts w:hint="eastAsia"/>
          <w:sz w:val="24"/>
          <w:szCs w:val="32"/>
        </w:rPr>
        <w:t>3</w:t>
      </w:r>
      <w:r w:rsidRPr="00620DCF">
        <w:rPr>
          <w:rFonts w:hint="eastAsia"/>
          <w:sz w:val="24"/>
          <w:szCs w:val="32"/>
        </w:rPr>
        <w:t>,000</w:t>
      </w:r>
      <w:r w:rsidRPr="00620DCF">
        <w:rPr>
          <w:rFonts w:hint="eastAsia"/>
          <w:sz w:val="24"/>
          <w:szCs w:val="32"/>
        </w:rPr>
        <w:t>字以内にまとめること</w:t>
      </w:r>
      <w:r w:rsidR="00D91B86">
        <w:rPr>
          <w:rFonts w:hint="eastAsia"/>
          <w:sz w:val="24"/>
          <w:szCs w:val="32"/>
        </w:rPr>
        <w:t>(1,2</w:t>
      </w:r>
      <w:r w:rsidR="00D91B86">
        <w:rPr>
          <w:rFonts w:hint="eastAsia"/>
          <w:sz w:val="24"/>
          <w:szCs w:val="32"/>
        </w:rPr>
        <w:t>それぞれ最低でも</w:t>
      </w:r>
      <w:r w:rsidR="00D91B86">
        <w:rPr>
          <w:rFonts w:hint="eastAsia"/>
          <w:sz w:val="24"/>
          <w:szCs w:val="32"/>
        </w:rPr>
        <w:t>1,000</w:t>
      </w:r>
      <w:r w:rsidR="00D91B86">
        <w:rPr>
          <w:rFonts w:hint="eastAsia"/>
          <w:sz w:val="24"/>
          <w:szCs w:val="32"/>
        </w:rPr>
        <w:t>字は記入すること</w:t>
      </w:r>
      <w:r w:rsidR="00D91B86">
        <w:rPr>
          <w:rFonts w:hint="eastAsia"/>
          <w:sz w:val="24"/>
          <w:szCs w:val="32"/>
        </w:rPr>
        <w:t>)</w:t>
      </w:r>
      <w:r w:rsidRPr="00620DCF">
        <w:rPr>
          <w:rFonts w:hint="eastAsia"/>
          <w:sz w:val="24"/>
          <w:szCs w:val="32"/>
        </w:rPr>
        <w:t>。</w:t>
      </w:r>
    </w:p>
    <w:p w14:paraId="67E823B6" w14:textId="77777777" w:rsidR="00620DCF" w:rsidRDefault="00620DCF" w:rsidP="000A10AC">
      <w:pPr>
        <w:ind w:right="960"/>
        <w:rPr>
          <w:sz w:val="24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A10AC" w14:paraId="23E42003" w14:textId="77777777" w:rsidTr="000A10AC">
        <w:tc>
          <w:tcPr>
            <w:tcW w:w="8702" w:type="dxa"/>
          </w:tcPr>
          <w:p w14:paraId="03EB5C3B" w14:textId="5B4C3EA9" w:rsidR="000A10AC" w:rsidRPr="00EA7BF3" w:rsidRDefault="000A10AC" w:rsidP="000A10AC">
            <w:pPr>
              <w:ind w:right="960"/>
              <w:rPr>
                <w:b/>
                <w:sz w:val="24"/>
                <w:szCs w:val="32"/>
              </w:rPr>
            </w:pPr>
            <w:r w:rsidRPr="00EA7BF3">
              <w:rPr>
                <w:rFonts w:hint="eastAsia"/>
                <w:b/>
                <w:sz w:val="24"/>
                <w:szCs w:val="32"/>
              </w:rPr>
              <w:t xml:space="preserve">1. </w:t>
            </w:r>
            <w:r w:rsidRPr="00EA7BF3">
              <w:rPr>
                <w:rFonts w:hint="eastAsia"/>
                <w:b/>
                <w:sz w:val="24"/>
                <w:szCs w:val="32"/>
              </w:rPr>
              <w:t>志望動機</w:t>
            </w:r>
            <w:r w:rsidR="007471D0" w:rsidRPr="007471D0">
              <w:rPr>
                <w:rFonts w:hint="eastAsia"/>
                <w:b/>
                <w:sz w:val="24"/>
                <w:szCs w:val="32"/>
              </w:rPr>
              <w:t>(</w:t>
            </w:r>
            <w:r w:rsidR="007471D0" w:rsidRPr="007471D0">
              <w:rPr>
                <w:rFonts w:hint="eastAsia"/>
                <w:b/>
                <w:sz w:val="24"/>
                <w:szCs w:val="32"/>
              </w:rPr>
              <w:t>含自己の将来計画</w:t>
            </w:r>
            <w:r w:rsidR="007471D0" w:rsidRPr="007471D0">
              <w:rPr>
                <w:rFonts w:hint="eastAsia"/>
                <w:b/>
                <w:sz w:val="24"/>
                <w:szCs w:val="32"/>
              </w:rPr>
              <w:t>)</w:t>
            </w:r>
          </w:p>
          <w:p w14:paraId="1C701A43" w14:textId="6994042D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52B593F0" w14:textId="77777777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670C6906" w14:textId="3BCBAD0D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0FBA9FF2" w14:textId="0596C0B0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036AD524" w14:textId="347F7835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19335097" w14:textId="60A76155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104DE7BA" w14:textId="17BF88FD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29F71127" w14:textId="0659C456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3CCDCF70" w14:textId="3E9BDE5E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7CAE9E73" w14:textId="5201ADF8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257BD73D" w14:textId="1AFD1854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7A9B07D5" w14:textId="288874DC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15F7E6C7" w14:textId="625D2560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2A6FBFD9" w14:textId="1C1FB7DC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07DD261A" w14:textId="4A0B693E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32D15966" w14:textId="245F6AC9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7B90547E" w14:textId="6B065DCE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6E49A7BC" w14:textId="1AB4D9E6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2718171C" w14:textId="623B5CBE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1A61E17B" w14:textId="3813FA36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7172AAE1" w14:textId="57125B98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7650B8BF" w14:textId="11CC721F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6B42D71E" w14:textId="7E437B27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7DD87EAD" w14:textId="7580A842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63C3DE17" w14:textId="6C2C0AC5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70A60F6A" w14:textId="2DAA4C6C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794288E6" w14:textId="088ACC34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57F1084F" w14:textId="77777777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04583941" w14:textId="4799172E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3BD6360B" w14:textId="1AF93FAC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</w:tc>
      </w:tr>
    </w:tbl>
    <w:p w14:paraId="1D82CB56" w14:textId="77777777" w:rsidR="00620DCF" w:rsidRDefault="00620DCF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A10AC" w14:paraId="5C9AF6BA" w14:textId="77777777" w:rsidTr="000A10AC">
        <w:tc>
          <w:tcPr>
            <w:tcW w:w="8702" w:type="dxa"/>
          </w:tcPr>
          <w:p w14:paraId="59C0529F" w14:textId="2C6AEFEB" w:rsidR="000A10AC" w:rsidRPr="000A10AC" w:rsidRDefault="000A10AC" w:rsidP="000A10AC">
            <w:pPr>
              <w:ind w:right="960"/>
              <w:rPr>
                <w:b/>
                <w:sz w:val="24"/>
                <w:szCs w:val="32"/>
              </w:rPr>
            </w:pPr>
            <w:r w:rsidRPr="000A10AC">
              <w:rPr>
                <w:rFonts w:hint="eastAsia"/>
                <w:b/>
                <w:sz w:val="24"/>
                <w:szCs w:val="32"/>
              </w:rPr>
              <w:t>2. GProE</w:t>
            </w:r>
            <w:r w:rsidRPr="000A10AC">
              <w:rPr>
                <w:rFonts w:hint="eastAsia"/>
                <w:b/>
                <w:sz w:val="24"/>
                <w:szCs w:val="32"/>
              </w:rPr>
              <w:t>を通じた学習計画</w:t>
            </w:r>
          </w:p>
          <w:p w14:paraId="098C11C3" w14:textId="0D1FEEEF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47B9F76B" w14:textId="77777777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23DDBD4D" w14:textId="77777777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6D1DF5A1" w14:textId="1D1DF5A8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2165F5AA" w14:textId="5F8E471C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704ADA88" w14:textId="02AE79B0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7A7F062A" w14:textId="761C600F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399E1876" w14:textId="011D27D6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568DDC5C" w14:textId="1B4BA84A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4083EF48" w14:textId="207F732D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54724CE7" w14:textId="3FFD25AA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6D9ACC3D" w14:textId="669A2610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42B30EDA" w14:textId="6A4D8F45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3C7E2E3F" w14:textId="4FC0FB1B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396E1AF1" w14:textId="500C6B1D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07761007" w14:textId="5751A3E0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72089F37" w14:textId="4FD0EED3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1D66F995" w14:textId="1281964F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10700BA0" w14:textId="357AB212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3F0E382D" w14:textId="1F8DF5CF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241BC969" w14:textId="590A985C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0683EBC0" w14:textId="0DF7CE90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76BC2B6C" w14:textId="2BDAC885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034B5A95" w14:textId="7CDEA572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047E03C7" w14:textId="716388FC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128B2562" w14:textId="7F25E190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6B4B3DA8" w14:textId="77777777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0AEDAD20" w14:textId="77777777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28D5580B" w14:textId="77777777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4C52A61E" w14:textId="77777777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4EC79488" w14:textId="4089490C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6DC4244D" w14:textId="18B1A11A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717E111F" w14:textId="0C63D8B0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0AED24B0" w14:textId="46A536A0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4B2D64ED" w14:textId="77777777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02D0D1D9" w14:textId="77777777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  <w:p w14:paraId="01ACC8AB" w14:textId="5999F820" w:rsidR="000A10AC" w:rsidRDefault="000A10AC" w:rsidP="000A10AC">
            <w:pPr>
              <w:ind w:right="960"/>
              <w:rPr>
                <w:sz w:val="24"/>
                <w:szCs w:val="32"/>
              </w:rPr>
            </w:pPr>
          </w:p>
        </w:tc>
      </w:tr>
    </w:tbl>
    <w:p w14:paraId="203D12A2" w14:textId="32FF0003" w:rsidR="00EA7BF3" w:rsidRDefault="00EA7BF3" w:rsidP="00620DCF">
      <w:pPr>
        <w:widowControl/>
        <w:jc w:val="left"/>
        <w:rPr>
          <w:b/>
          <w:sz w:val="24"/>
          <w:szCs w:val="32"/>
        </w:rPr>
      </w:pPr>
    </w:p>
    <w:sectPr w:rsidR="00EA7BF3" w:rsidSect="00CC48E4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FACF6" w14:textId="77777777" w:rsidR="00D37185" w:rsidRDefault="00D37185" w:rsidP="002E1980">
      <w:r>
        <w:separator/>
      </w:r>
    </w:p>
  </w:endnote>
  <w:endnote w:type="continuationSeparator" w:id="0">
    <w:p w14:paraId="74C2A0E3" w14:textId="77777777" w:rsidR="00D37185" w:rsidRDefault="00D37185" w:rsidP="002E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18EE2" w14:textId="77777777" w:rsidR="00D37185" w:rsidRDefault="00D37185" w:rsidP="002E1980">
      <w:r>
        <w:separator/>
      </w:r>
    </w:p>
  </w:footnote>
  <w:footnote w:type="continuationSeparator" w:id="0">
    <w:p w14:paraId="6E894EC2" w14:textId="77777777" w:rsidR="00D37185" w:rsidRDefault="00D37185" w:rsidP="002E1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34"/>
    <w:rsid w:val="0000486A"/>
    <w:rsid w:val="00034342"/>
    <w:rsid w:val="00051987"/>
    <w:rsid w:val="00061CCE"/>
    <w:rsid w:val="000851EA"/>
    <w:rsid w:val="000A10AC"/>
    <w:rsid w:val="000A234F"/>
    <w:rsid w:val="000A5AE7"/>
    <w:rsid w:val="000B317D"/>
    <w:rsid w:val="000B63EA"/>
    <w:rsid w:val="001030E9"/>
    <w:rsid w:val="00143AED"/>
    <w:rsid w:val="00191192"/>
    <w:rsid w:val="001B164F"/>
    <w:rsid w:val="001B27B4"/>
    <w:rsid w:val="001D58E7"/>
    <w:rsid w:val="002167BB"/>
    <w:rsid w:val="00225BC6"/>
    <w:rsid w:val="00235DE9"/>
    <w:rsid w:val="00237B07"/>
    <w:rsid w:val="00241249"/>
    <w:rsid w:val="00242DBA"/>
    <w:rsid w:val="00246789"/>
    <w:rsid w:val="00250B34"/>
    <w:rsid w:val="00271BC0"/>
    <w:rsid w:val="00276FC0"/>
    <w:rsid w:val="002810B4"/>
    <w:rsid w:val="00287E37"/>
    <w:rsid w:val="00295642"/>
    <w:rsid w:val="002B1E9E"/>
    <w:rsid w:val="002B43DE"/>
    <w:rsid w:val="002E1980"/>
    <w:rsid w:val="002F0220"/>
    <w:rsid w:val="002F323F"/>
    <w:rsid w:val="002F543E"/>
    <w:rsid w:val="0033739E"/>
    <w:rsid w:val="00343FB8"/>
    <w:rsid w:val="00352D34"/>
    <w:rsid w:val="00354994"/>
    <w:rsid w:val="0035602B"/>
    <w:rsid w:val="0036155A"/>
    <w:rsid w:val="00364E73"/>
    <w:rsid w:val="00374D9C"/>
    <w:rsid w:val="00386A9B"/>
    <w:rsid w:val="003908E3"/>
    <w:rsid w:val="003A531C"/>
    <w:rsid w:val="003C05C0"/>
    <w:rsid w:val="003C3A05"/>
    <w:rsid w:val="003F316D"/>
    <w:rsid w:val="00407035"/>
    <w:rsid w:val="00423135"/>
    <w:rsid w:val="00426F1F"/>
    <w:rsid w:val="00432496"/>
    <w:rsid w:val="004356B4"/>
    <w:rsid w:val="00457D09"/>
    <w:rsid w:val="00464D56"/>
    <w:rsid w:val="00482A53"/>
    <w:rsid w:val="004937A0"/>
    <w:rsid w:val="004A68DA"/>
    <w:rsid w:val="004C1A42"/>
    <w:rsid w:val="004D1B96"/>
    <w:rsid w:val="004D74BC"/>
    <w:rsid w:val="00502145"/>
    <w:rsid w:val="005115B4"/>
    <w:rsid w:val="005503E9"/>
    <w:rsid w:val="00562C02"/>
    <w:rsid w:val="0056612A"/>
    <w:rsid w:val="0057474C"/>
    <w:rsid w:val="005914E7"/>
    <w:rsid w:val="00593BEB"/>
    <w:rsid w:val="005E0A8A"/>
    <w:rsid w:val="005E65E2"/>
    <w:rsid w:val="005F5E8C"/>
    <w:rsid w:val="00607D0D"/>
    <w:rsid w:val="0061165C"/>
    <w:rsid w:val="006139A5"/>
    <w:rsid w:val="00614788"/>
    <w:rsid w:val="006173B5"/>
    <w:rsid w:val="00620DCF"/>
    <w:rsid w:val="00625215"/>
    <w:rsid w:val="00626BF0"/>
    <w:rsid w:val="00634802"/>
    <w:rsid w:val="0065325C"/>
    <w:rsid w:val="00663228"/>
    <w:rsid w:val="00664369"/>
    <w:rsid w:val="00670103"/>
    <w:rsid w:val="006714BD"/>
    <w:rsid w:val="00682305"/>
    <w:rsid w:val="006A074D"/>
    <w:rsid w:val="006A2501"/>
    <w:rsid w:val="006A69B3"/>
    <w:rsid w:val="006F3E6C"/>
    <w:rsid w:val="007121F8"/>
    <w:rsid w:val="0071472E"/>
    <w:rsid w:val="0072347A"/>
    <w:rsid w:val="0072491F"/>
    <w:rsid w:val="007471D0"/>
    <w:rsid w:val="0077354B"/>
    <w:rsid w:val="007941B4"/>
    <w:rsid w:val="007A0A2E"/>
    <w:rsid w:val="007D6FF1"/>
    <w:rsid w:val="007E1A91"/>
    <w:rsid w:val="007E7289"/>
    <w:rsid w:val="007F1A34"/>
    <w:rsid w:val="00803B03"/>
    <w:rsid w:val="0082056D"/>
    <w:rsid w:val="008247AD"/>
    <w:rsid w:val="00837D8F"/>
    <w:rsid w:val="0085225C"/>
    <w:rsid w:val="00860D05"/>
    <w:rsid w:val="0086571A"/>
    <w:rsid w:val="00871A6B"/>
    <w:rsid w:val="008D3FAB"/>
    <w:rsid w:val="008D4B1B"/>
    <w:rsid w:val="008D5F89"/>
    <w:rsid w:val="008D7441"/>
    <w:rsid w:val="008E05A3"/>
    <w:rsid w:val="008E7030"/>
    <w:rsid w:val="00907551"/>
    <w:rsid w:val="0091147B"/>
    <w:rsid w:val="009119ED"/>
    <w:rsid w:val="00927DAD"/>
    <w:rsid w:val="00943E6E"/>
    <w:rsid w:val="0094448A"/>
    <w:rsid w:val="00945E38"/>
    <w:rsid w:val="009500AA"/>
    <w:rsid w:val="00964363"/>
    <w:rsid w:val="00993623"/>
    <w:rsid w:val="009A5940"/>
    <w:rsid w:val="009C7334"/>
    <w:rsid w:val="00A034DA"/>
    <w:rsid w:val="00A07545"/>
    <w:rsid w:val="00A2096E"/>
    <w:rsid w:val="00A3123A"/>
    <w:rsid w:val="00A44779"/>
    <w:rsid w:val="00A50921"/>
    <w:rsid w:val="00A82AD0"/>
    <w:rsid w:val="00A8441B"/>
    <w:rsid w:val="00AC3CB0"/>
    <w:rsid w:val="00AC681D"/>
    <w:rsid w:val="00AD3CE2"/>
    <w:rsid w:val="00AF7DD4"/>
    <w:rsid w:val="00B21310"/>
    <w:rsid w:val="00B24C66"/>
    <w:rsid w:val="00B3071D"/>
    <w:rsid w:val="00B358E6"/>
    <w:rsid w:val="00B37263"/>
    <w:rsid w:val="00B52C17"/>
    <w:rsid w:val="00B52E4C"/>
    <w:rsid w:val="00B73784"/>
    <w:rsid w:val="00B826F5"/>
    <w:rsid w:val="00BB5831"/>
    <w:rsid w:val="00BB7A18"/>
    <w:rsid w:val="00BF5CAF"/>
    <w:rsid w:val="00BF683D"/>
    <w:rsid w:val="00C14A86"/>
    <w:rsid w:val="00C15BC2"/>
    <w:rsid w:val="00C20468"/>
    <w:rsid w:val="00C30FB5"/>
    <w:rsid w:val="00C5777F"/>
    <w:rsid w:val="00C74463"/>
    <w:rsid w:val="00CB48E5"/>
    <w:rsid w:val="00CC48E4"/>
    <w:rsid w:val="00CC73BE"/>
    <w:rsid w:val="00CE5B51"/>
    <w:rsid w:val="00D16198"/>
    <w:rsid w:val="00D37185"/>
    <w:rsid w:val="00D754E6"/>
    <w:rsid w:val="00D8691B"/>
    <w:rsid w:val="00D91B86"/>
    <w:rsid w:val="00D97945"/>
    <w:rsid w:val="00DA422A"/>
    <w:rsid w:val="00DE0461"/>
    <w:rsid w:val="00DF04AB"/>
    <w:rsid w:val="00E07137"/>
    <w:rsid w:val="00E35782"/>
    <w:rsid w:val="00E37495"/>
    <w:rsid w:val="00E642BA"/>
    <w:rsid w:val="00E7042C"/>
    <w:rsid w:val="00E74F47"/>
    <w:rsid w:val="00E8184E"/>
    <w:rsid w:val="00EA7BF3"/>
    <w:rsid w:val="00EB18F7"/>
    <w:rsid w:val="00EB585B"/>
    <w:rsid w:val="00EB60DF"/>
    <w:rsid w:val="00ED71EE"/>
    <w:rsid w:val="00EE3F92"/>
    <w:rsid w:val="00EF614D"/>
    <w:rsid w:val="00F04A9E"/>
    <w:rsid w:val="00F1747F"/>
    <w:rsid w:val="00F36490"/>
    <w:rsid w:val="00F45E30"/>
    <w:rsid w:val="00F463CC"/>
    <w:rsid w:val="00F65E65"/>
    <w:rsid w:val="00F8101D"/>
    <w:rsid w:val="00F862A1"/>
    <w:rsid w:val="00F92BE6"/>
    <w:rsid w:val="00F94BE7"/>
    <w:rsid w:val="00FA4615"/>
    <w:rsid w:val="00FA4882"/>
    <w:rsid w:val="00FB3B40"/>
    <w:rsid w:val="00FB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36C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05"/>
    <w:pPr>
      <w:widowControl w:val="0"/>
      <w:jc w:val="both"/>
    </w:pPr>
    <w:rPr>
      <w:kern w:val="2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26F1F"/>
    <w:rPr>
      <w:sz w:val="18"/>
      <w:szCs w:val="18"/>
    </w:rPr>
  </w:style>
  <w:style w:type="paragraph" w:styleId="a4">
    <w:name w:val="annotation text"/>
    <w:basedOn w:val="a"/>
    <w:semiHidden/>
    <w:rsid w:val="00426F1F"/>
    <w:pPr>
      <w:jc w:val="left"/>
    </w:pPr>
  </w:style>
  <w:style w:type="paragraph" w:styleId="a5">
    <w:name w:val="annotation subject"/>
    <w:basedOn w:val="a4"/>
    <w:next w:val="a4"/>
    <w:semiHidden/>
    <w:rsid w:val="00426F1F"/>
    <w:rPr>
      <w:b/>
      <w:bCs/>
    </w:rPr>
  </w:style>
  <w:style w:type="paragraph" w:styleId="a6">
    <w:name w:val="Balloon Text"/>
    <w:basedOn w:val="a"/>
    <w:semiHidden/>
    <w:rsid w:val="00426F1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E19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E1980"/>
    <w:rPr>
      <w:kern w:val="21"/>
      <w:sz w:val="21"/>
      <w:szCs w:val="24"/>
    </w:rPr>
  </w:style>
  <w:style w:type="paragraph" w:styleId="a9">
    <w:name w:val="footer"/>
    <w:basedOn w:val="a"/>
    <w:link w:val="aa"/>
    <w:rsid w:val="002E19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E1980"/>
    <w:rPr>
      <w:kern w:val="21"/>
      <w:sz w:val="21"/>
      <w:szCs w:val="24"/>
    </w:rPr>
  </w:style>
  <w:style w:type="paragraph" w:styleId="ab">
    <w:name w:val="Revision"/>
    <w:hidden/>
    <w:uiPriority w:val="99"/>
    <w:semiHidden/>
    <w:rsid w:val="002E1980"/>
    <w:rPr>
      <w:kern w:val="21"/>
      <w:sz w:val="21"/>
      <w:szCs w:val="24"/>
    </w:rPr>
  </w:style>
  <w:style w:type="table" w:styleId="ac">
    <w:name w:val="Table Grid"/>
    <w:basedOn w:val="a1"/>
    <w:rsid w:val="00EA7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A10A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05"/>
    <w:pPr>
      <w:widowControl w:val="0"/>
      <w:jc w:val="both"/>
    </w:pPr>
    <w:rPr>
      <w:kern w:val="2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26F1F"/>
    <w:rPr>
      <w:sz w:val="18"/>
      <w:szCs w:val="18"/>
    </w:rPr>
  </w:style>
  <w:style w:type="paragraph" w:styleId="a4">
    <w:name w:val="annotation text"/>
    <w:basedOn w:val="a"/>
    <w:semiHidden/>
    <w:rsid w:val="00426F1F"/>
    <w:pPr>
      <w:jc w:val="left"/>
    </w:pPr>
  </w:style>
  <w:style w:type="paragraph" w:styleId="a5">
    <w:name w:val="annotation subject"/>
    <w:basedOn w:val="a4"/>
    <w:next w:val="a4"/>
    <w:semiHidden/>
    <w:rsid w:val="00426F1F"/>
    <w:rPr>
      <w:b/>
      <w:bCs/>
    </w:rPr>
  </w:style>
  <w:style w:type="paragraph" w:styleId="a6">
    <w:name w:val="Balloon Text"/>
    <w:basedOn w:val="a"/>
    <w:semiHidden/>
    <w:rsid w:val="00426F1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E19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E1980"/>
    <w:rPr>
      <w:kern w:val="21"/>
      <w:sz w:val="21"/>
      <w:szCs w:val="24"/>
    </w:rPr>
  </w:style>
  <w:style w:type="paragraph" w:styleId="a9">
    <w:name w:val="footer"/>
    <w:basedOn w:val="a"/>
    <w:link w:val="aa"/>
    <w:rsid w:val="002E19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E1980"/>
    <w:rPr>
      <w:kern w:val="21"/>
      <w:sz w:val="21"/>
      <w:szCs w:val="24"/>
    </w:rPr>
  </w:style>
  <w:style w:type="paragraph" w:styleId="ab">
    <w:name w:val="Revision"/>
    <w:hidden/>
    <w:uiPriority w:val="99"/>
    <w:semiHidden/>
    <w:rsid w:val="002E1980"/>
    <w:rPr>
      <w:kern w:val="21"/>
      <w:sz w:val="21"/>
      <w:szCs w:val="24"/>
    </w:rPr>
  </w:style>
  <w:style w:type="table" w:styleId="ac">
    <w:name w:val="Table Grid"/>
    <w:basedOn w:val="a1"/>
    <w:rsid w:val="00EA7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A10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1CAD-BFA4-45A2-A783-FD2D45D8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3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経済学部・大学院経済学府</vt:lpstr>
      <vt:lpstr>九州大学経済学部・大学院経済学府</vt:lpstr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経済学部・大学院経済学府</dc:title>
  <dc:creator>学生掛</dc:creator>
  <cp:lastModifiedBy>藤本 裕二</cp:lastModifiedBy>
  <cp:revision>6</cp:revision>
  <cp:lastPrinted>2018-11-18T22:50:00Z</cp:lastPrinted>
  <dcterms:created xsi:type="dcterms:W3CDTF">2018-11-19T13:46:00Z</dcterms:created>
  <dcterms:modified xsi:type="dcterms:W3CDTF">2018-11-27T11:27:00Z</dcterms:modified>
</cp:coreProperties>
</file>